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D766" w14:textId="1A8199FE" w:rsidR="00AA1016" w:rsidRDefault="00AA1016" w:rsidP="00264233"/>
    <w:p w14:paraId="0FE8104A" w14:textId="77777777" w:rsidR="000A0009" w:rsidRDefault="000A0009" w:rsidP="00264233"/>
    <w:p w14:paraId="54C59BC8" w14:textId="77777777" w:rsidR="000A0009" w:rsidRDefault="000A0009" w:rsidP="00264233"/>
    <w:p w14:paraId="3BF62AA3" w14:textId="77777777" w:rsidR="000A0009" w:rsidRDefault="000A0009" w:rsidP="00264233"/>
    <w:p w14:paraId="5989D90E" w14:textId="77777777" w:rsidR="0091241A" w:rsidRDefault="0091241A" w:rsidP="0091241A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1858CD9F" w14:textId="77777777" w:rsidR="0091241A" w:rsidRDefault="0091241A" w:rsidP="0091241A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DCE8707" w14:textId="4B0C1F99" w:rsidR="000A0009" w:rsidRPr="0091241A" w:rsidRDefault="000A0009" w:rsidP="0091241A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91241A">
        <w:rPr>
          <w:rFonts w:ascii="Times New Roman" w:hAnsi="Times New Roman"/>
          <w:sz w:val="24"/>
          <w:szCs w:val="24"/>
        </w:rPr>
        <w:t xml:space="preserve">Porano, </w:t>
      </w:r>
      <w:r w:rsidRPr="0091241A">
        <w:rPr>
          <w:rFonts w:ascii="Times New Roman" w:hAnsi="Times New Roman"/>
          <w:sz w:val="24"/>
          <w:szCs w:val="24"/>
        </w:rPr>
        <w:fldChar w:fldCharType="begin"/>
      </w:r>
      <w:r w:rsidRPr="0091241A">
        <w:rPr>
          <w:rFonts w:ascii="Times New Roman" w:hAnsi="Times New Roman"/>
          <w:sz w:val="24"/>
          <w:szCs w:val="24"/>
        </w:rPr>
        <w:instrText xml:space="preserve"> TIME \@ "dd/MM/yyyy" </w:instrText>
      </w:r>
      <w:r w:rsidRPr="0091241A">
        <w:rPr>
          <w:rFonts w:ascii="Times New Roman" w:hAnsi="Times New Roman"/>
          <w:sz w:val="24"/>
          <w:szCs w:val="24"/>
        </w:rPr>
        <w:fldChar w:fldCharType="separate"/>
      </w:r>
      <w:r w:rsidR="00D65268">
        <w:rPr>
          <w:rFonts w:ascii="Times New Roman" w:hAnsi="Times New Roman"/>
          <w:noProof/>
          <w:sz w:val="24"/>
          <w:szCs w:val="24"/>
        </w:rPr>
        <w:t>18/01/2023</w:t>
      </w:r>
      <w:r w:rsidRPr="0091241A">
        <w:rPr>
          <w:rFonts w:ascii="Times New Roman" w:hAnsi="Times New Roman"/>
          <w:sz w:val="24"/>
          <w:szCs w:val="24"/>
        </w:rPr>
        <w:fldChar w:fldCharType="end"/>
      </w:r>
    </w:p>
    <w:p w14:paraId="4D1F3269" w14:textId="77777777" w:rsidR="000A0009" w:rsidRDefault="000A0009" w:rsidP="00264233"/>
    <w:p w14:paraId="40DDCE85" w14:textId="77777777" w:rsidR="000A0009" w:rsidRDefault="000A0009" w:rsidP="00264233"/>
    <w:p w14:paraId="18489F22" w14:textId="77777777" w:rsidR="000A0009" w:rsidRDefault="000A0009" w:rsidP="00264233"/>
    <w:p w14:paraId="350D9486" w14:textId="77777777" w:rsidR="000A0009" w:rsidRDefault="000A0009" w:rsidP="00264233"/>
    <w:sectPr w:rsidR="000A0009" w:rsidSect="00443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50B3" w14:textId="77777777" w:rsidR="00BF4E21" w:rsidRDefault="00BF4E21" w:rsidP="00D35442">
      <w:r>
        <w:separator/>
      </w:r>
    </w:p>
  </w:endnote>
  <w:endnote w:type="continuationSeparator" w:id="0">
    <w:p w14:paraId="0A4D72E1" w14:textId="77777777" w:rsidR="00BF4E21" w:rsidRDefault="00BF4E21" w:rsidP="00D3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F1C7" w14:textId="77777777" w:rsidR="00D65268" w:rsidRDefault="00D652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2BEA" w14:textId="74E8657B" w:rsidR="00264233" w:rsidRPr="00A207DE" w:rsidRDefault="00B045A4" w:rsidP="00A207DE">
    <w:pPr>
      <w:pStyle w:val="Pidipagina"/>
    </w:pPr>
    <w:r>
      <w:rPr>
        <w:noProof/>
      </w:rPr>
      <w:drawing>
        <wp:inline distT="0" distB="0" distL="0" distR="0" wp14:anchorId="128A08F6" wp14:editId="04F0BEE2">
          <wp:extent cx="6116320" cy="94107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5102" w14:textId="77777777" w:rsidR="00D65268" w:rsidRDefault="00D652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408B" w14:textId="77777777" w:rsidR="00BF4E21" w:rsidRDefault="00BF4E21" w:rsidP="00D35442">
      <w:r>
        <w:separator/>
      </w:r>
    </w:p>
  </w:footnote>
  <w:footnote w:type="continuationSeparator" w:id="0">
    <w:p w14:paraId="5442FE33" w14:textId="77777777" w:rsidR="00BF4E21" w:rsidRDefault="00BF4E21" w:rsidP="00D3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9A4D" w14:textId="77777777" w:rsidR="00D65268" w:rsidRDefault="00D652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EF38" w14:textId="24DF5AD7" w:rsidR="00942EAD" w:rsidRDefault="00D65268">
    <w:pPr>
      <w:pStyle w:val="Intestazione"/>
    </w:pPr>
    <w:r>
      <w:rPr>
        <w:noProof/>
      </w:rPr>
      <w:drawing>
        <wp:inline distT="0" distB="0" distL="0" distR="0" wp14:anchorId="27ACC033" wp14:editId="630C94F7">
          <wp:extent cx="6116320" cy="90741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0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A20A34" w14:textId="77777777" w:rsidR="00942EAD" w:rsidRDefault="00942EA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05AE" w14:textId="77777777" w:rsidR="00D65268" w:rsidRDefault="00D6526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016"/>
    <w:rsid w:val="000A0009"/>
    <w:rsid w:val="00264233"/>
    <w:rsid w:val="00350A88"/>
    <w:rsid w:val="00400C7F"/>
    <w:rsid w:val="004432FE"/>
    <w:rsid w:val="00496C1C"/>
    <w:rsid w:val="0055753B"/>
    <w:rsid w:val="0066345A"/>
    <w:rsid w:val="006B6BF0"/>
    <w:rsid w:val="006C73F0"/>
    <w:rsid w:val="0070527C"/>
    <w:rsid w:val="008A6494"/>
    <w:rsid w:val="008E6761"/>
    <w:rsid w:val="0091241A"/>
    <w:rsid w:val="00942EAD"/>
    <w:rsid w:val="009E741F"/>
    <w:rsid w:val="00A207DE"/>
    <w:rsid w:val="00AA1016"/>
    <w:rsid w:val="00B045A4"/>
    <w:rsid w:val="00B06485"/>
    <w:rsid w:val="00B26506"/>
    <w:rsid w:val="00BF4E21"/>
    <w:rsid w:val="00C35A52"/>
    <w:rsid w:val="00C8199B"/>
    <w:rsid w:val="00D06542"/>
    <w:rsid w:val="00D07338"/>
    <w:rsid w:val="00D35442"/>
    <w:rsid w:val="00D65268"/>
    <w:rsid w:val="00D9360D"/>
    <w:rsid w:val="00DD23F0"/>
    <w:rsid w:val="00F41178"/>
    <w:rsid w:val="00FF2C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3696231"/>
  <w15:docId w15:val="{B0DEC485-3BD6-4B06-B71C-7278464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" w:eastAsia="Times" w:hAnsi="Times" w:cs="Times New Roman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01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016"/>
    <w:rPr>
      <w:rFonts w:ascii="Lucida Grande" w:eastAsia="Times" w:hAnsi="Lucida Grande" w:cs="Lucida Grande"/>
      <w:sz w:val="18"/>
      <w:szCs w:val="1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A1016"/>
    <w:pPr>
      <w:spacing w:before="100" w:beforeAutospacing="1" w:after="100" w:afterAutospacing="1"/>
    </w:pPr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4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442"/>
    <w:rPr>
      <w:rFonts w:ascii="Times" w:eastAsia="Times" w:hAnsi="Times"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354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442"/>
    <w:rPr>
      <w:rFonts w:ascii="Times" w:eastAsia="Times" w:hAnsi="Times" w:cs="Times New Roman"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35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5FA6-4FC4-4AEB-827B-D96EB54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eonardi</dc:creator>
  <cp:keywords/>
  <dc:description/>
  <cp:lastModifiedBy>Michele Mattioni</cp:lastModifiedBy>
  <cp:revision>15</cp:revision>
  <cp:lastPrinted>2017-03-29T08:03:00Z</cp:lastPrinted>
  <dcterms:created xsi:type="dcterms:W3CDTF">2017-03-28T14:56:00Z</dcterms:created>
  <dcterms:modified xsi:type="dcterms:W3CDTF">2023-01-18T15:49:00Z</dcterms:modified>
</cp:coreProperties>
</file>